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A6DF" w14:textId="77777777" w:rsidR="00EF1657" w:rsidRPr="00680ED9" w:rsidRDefault="00EF1657" w:rsidP="00EF1657">
      <w:pPr>
        <w:spacing w:line="340" w:lineRule="exact"/>
        <w:rPr>
          <w:rFonts w:hAnsi="ＭＳ 明朝"/>
          <w:color w:val="000000" w:themeColor="text1"/>
          <w:spacing w:val="10"/>
        </w:rPr>
      </w:pPr>
      <w:r w:rsidRPr="00680ED9">
        <w:rPr>
          <w:rFonts w:hAnsi="ＭＳ 明朝" w:hint="eastAsia"/>
          <w:color w:val="000000" w:themeColor="text1"/>
          <w:spacing w:val="10"/>
        </w:rPr>
        <w:t>第</w:t>
      </w:r>
      <w:r w:rsidR="00CF3AF8" w:rsidRPr="00680ED9">
        <w:rPr>
          <w:rFonts w:hAnsi="ＭＳ 明朝" w:hint="eastAsia"/>
          <w:color w:val="000000" w:themeColor="text1"/>
          <w:spacing w:val="10"/>
        </w:rPr>
        <w:t>９</w:t>
      </w:r>
      <w:r w:rsidRPr="00680ED9">
        <w:rPr>
          <w:rFonts w:hAnsi="ＭＳ 明朝" w:hint="eastAsia"/>
          <w:color w:val="000000" w:themeColor="text1"/>
          <w:spacing w:val="10"/>
        </w:rPr>
        <w:t>号様式（第</w:t>
      </w:r>
      <w:r w:rsidR="00CF3AF8" w:rsidRPr="00680ED9">
        <w:rPr>
          <w:rFonts w:hAnsi="ＭＳ 明朝" w:hint="eastAsia"/>
          <w:color w:val="000000" w:themeColor="text1"/>
          <w:spacing w:val="10"/>
        </w:rPr>
        <w:t>１３</w:t>
      </w:r>
      <w:r w:rsidRPr="00680ED9">
        <w:rPr>
          <w:rFonts w:hAnsi="ＭＳ 明朝" w:hint="eastAsia"/>
          <w:color w:val="000000" w:themeColor="text1"/>
          <w:spacing w:val="10"/>
        </w:rPr>
        <w:t>条関係）</w:t>
      </w:r>
    </w:p>
    <w:p w14:paraId="4D427960" w14:textId="77777777" w:rsidR="00EF1657" w:rsidRPr="00680ED9" w:rsidRDefault="00EF1657" w:rsidP="00EF1657">
      <w:pPr>
        <w:spacing w:line="340" w:lineRule="exact"/>
        <w:rPr>
          <w:rFonts w:hAnsi="ＭＳ 明朝"/>
          <w:color w:val="000000" w:themeColor="text1"/>
          <w:spacing w:val="10"/>
        </w:rPr>
      </w:pPr>
    </w:p>
    <w:p w14:paraId="0A37407F" w14:textId="77777777" w:rsidR="00EF1657" w:rsidRPr="00680ED9" w:rsidRDefault="00EF1657" w:rsidP="00EF1657">
      <w:pPr>
        <w:spacing w:line="340" w:lineRule="exact"/>
        <w:jc w:val="center"/>
        <w:rPr>
          <w:rFonts w:hAnsi="ＭＳ 明朝"/>
          <w:color w:val="000000" w:themeColor="text1"/>
          <w:spacing w:val="10"/>
        </w:rPr>
      </w:pPr>
      <w:r w:rsidRPr="00680ED9">
        <w:rPr>
          <w:rFonts w:hAnsi="ＭＳ 明朝" w:hint="eastAsia"/>
          <w:color w:val="000000" w:themeColor="text1"/>
          <w:spacing w:val="10"/>
          <w:lang w:eastAsia="zh-TW"/>
        </w:rPr>
        <w:t>平塚市</w:t>
      </w:r>
      <w:r w:rsidRPr="00680ED9">
        <w:rPr>
          <w:rFonts w:hAnsi="ＭＳ 明朝" w:hint="eastAsia"/>
          <w:color w:val="000000" w:themeColor="text1"/>
          <w:spacing w:val="10"/>
        </w:rPr>
        <w:t>マンション</w:t>
      </w:r>
      <w:r w:rsidRPr="00680ED9">
        <w:rPr>
          <w:rFonts w:hAnsi="ＭＳ 明朝" w:hint="eastAsia"/>
          <w:color w:val="000000" w:themeColor="text1"/>
          <w:spacing w:val="10"/>
          <w:lang w:eastAsia="zh-TW"/>
        </w:rPr>
        <w:t>耐震化促進</w:t>
      </w:r>
      <w:r w:rsidRPr="00680ED9">
        <w:rPr>
          <w:rFonts w:hAnsi="ＭＳ 明朝" w:hint="eastAsia"/>
          <w:color w:val="000000" w:themeColor="text1"/>
          <w:spacing w:val="10"/>
        </w:rPr>
        <w:t>事業</w:t>
      </w:r>
    </w:p>
    <w:p w14:paraId="04B209A1" w14:textId="77777777" w:rsidR="00EF1657" w:rsidRPr="00680ED9" w:rsidRDefault="00D14792" w:rsidP="00EF1657">
      <w:pPr>
        <w:spacing w:line="340" w:lineRule="exact"/>
        <w:jc w:val="center"/>
        <w:rPr>
          <w:rFonts w:hAnsi="ＭＳ 明朝"/>
          <w:color w:val="000000" w:themeColor="text1"/>
          <w:spacing w:val="10"/>
          <w:sz w:val="24"/>
          <w:szCs w:val="24"/>
          <w:lang w:eastAsia="zh-CN"/>
        </w:rPr>
      </w:pPr>
      <w:r w:rsidRPr="00680ED9">
        <w:rPr>
          <w:rFonts w:hAnsi="ＭＳ 明朝" w:hint="eastAsia"/>
          <w:color w:val="000000" w:themeColor="text1"/>
          <w:spacing w:val="10"/>
          <w:sz w:val="24"/>
          <w:szCs w:val="24"/>
          <w:lang w:eastAsia="zh-CN"/>
        </w:rPr>
        <w:t>完了実績報告書</w:t>
      </w:r>
      <w:r w:rsidR="00EF1657" w:rsidRPr="00680ED9">
        <w:rPr>
          <w:rFonts w:hAnsi="ＭＳ 明朝" w:hint="eastAsia"/>
          <w:color w:val="000000" w:themeColor="text1"/>
          <w:spacing w:val="10"/>
          <w:sz w:val="24"/>
          <w:szCs w:val="24"/>
          <w:lang w:eastAsia="zh-CN"/>
        </w:rPr>
        <w:t>（予備診断）</w:t>
      </w:r>
    </w:p>
    <w:p w14:paraId="3D280F86" w14:textId="77777777" w:rsidR="00EF1657" w:rsidRPr="00680ED9" w:rsidRDefault="00EF1657" w:rsidP="00EF1657">
      <w:pPr>
        <w:spacing w:line="340" w:lineRule="exact"/>
        <w:rPr>
          <w:rFonts w:hAnsi="ＭＳ 明朝"/>
          <w:color w:val="000000" w:themeColor="text1"/>
          <w:spacing w:val="10"/>
          <w:lang w:eastAsia="zh-CN"/>
        </w:rPr>
      </w:pPr>
    </w:p>
    <w:p w14:paraId="44E85DB3" w14:textId="5BB36236" w:rsidR="00EF1657" w:rsidRPr="00680ED9" w:rsidRDefault="00EF1657" w:rsidP="00EF1657">
      <w:pPr>
        <w:spacing w:line="340" w:lineRule="exact"/>
        <w:jc w:val="right"/>
        <w:rPr>
          <w:rFonts w:hAnsi="ＭＳ 明朝"/>
          <w:color w:val="000000" w:themeColor="text1"/>
          <w:spacing w:val="10"/>
          <w:lang w:eastAsia="zh-TW"/>
        </w:rPr>
      </w:pPr>
      <w:r w:rsidRPr="00680ED9">
        <w:rPr>
          <w:rFonts w:hAnsi="ＭＳ 明朝" w:hint="eastAsia"/>
          <w:color w:val="000000" w:themeColor="text1"/>
          <w:spacing w:val="10"/>
          <w:lang w:eastAsia="zh-TW"/>
        </w:rPr>
        <w:t xml:space="preserve">　　</w:t>
      </w:r>
      <w:r w:rsidR="00BF486D" w:rsidRPr="00680ED9">
        <w:rPr>
          <w:rFonts w:hAnsi="ＭＳ 明朝" w:hint="eastAsia"/>
          <w:color w:val="000000" w:themeColor="text1"/>
          <w:spacing w:val="10"/>
          <w:lang w:eastAsia="zh-TW"/>
        </w:rPr>
        <w:t xml:space="preserve">　　</w:t>
      </w:r>
      <w:r w:rsidRPr="00680ED9">
        <w:rPr>
          <w:rFonts w:hAnsi="ＭＳ 明朝" w:hint="eastAsia"/>
          <w:color w:val="000000" w:themeColor="text1"/>
          <w:spacing w:val="10"/>
          <w:lang w:eastAsia="zh-TW"/>
        </w:rPr>
        <w:t>年　　月　　日</w:t>
      </w:r>
    </w:p>
    <w:p w14:paraId="215F6396" w14:textId="77777777" w:rsidR="00EF1657" w:rsidRPr="00680ED9" w:rsidRDefault="00EF1657" w:rsidP="00EF1657">
      <w:pPr>
        <w:spacing w:line="340" w:lineRule="exact"/>
        <w:ind w:leftChars="200" w:left="420"/>
        <w:rPr>
          <w:rFonts w:hAnsi="ＭＳ 明朝"/>
          <w:color w:val="000000" w:themeColor="text1"/>
          <w:spacing w:val="10"/>
          <w:lang w:eastAsia="zh-TW"/>
        </w:rPr>
      </w:pPr>
      <w:r w:rsidRPr="00680ED9">
        <w:rPr>
          <w:rFonts w:hAnsi="ＭＳ 明朝" w:hint="eastAsia"/>
          <w:color w:val="000000" w:themeColor="text1"/>
          <w:spacing w:val="10"/>
          <w:lang w:eastAsia="zh-TW"/>
        </w:rPr>
        <w:t>（提出先）</w:t>
      </w:r>
    </w:p>
    <w:p w14:paraId="637C36E0" w14:textId="77777777" w:rsidR="00EF1657" w:rsidRPr="00680ED9" w:rsidRDefault="00EF1657" w:rsidP="002F5BF7">
      <w:pPr>
        <w:spacing w:line="340" w:lineRule="exact"/>
        <w:ind w:leftChars="200" w:left="420" w:firstLineChars="50" w:firstLine="115"/>
        <w:rPr>
          <w:rFonts w:hAnsi="ＭＳ 明朝"/>
          <w:color w:val="000000" w:themeColor="text1"/>
          <w:spacing w:val="10"/>
          <w:lang w:eastAsia="zh-CN"/>
        </w:rPr>
      </w:pPr>
      <w:r w:rsidRPr="00680ED9">
        <w:rPr>
          <w:rFonts w:hAnsi="ＭＳ 明朝" w:hint="eastAsia"/>
          <w:color w:val="000000" w:themeColor="text1"/>
          <w:spacing w:val="10"/>
          <w:lang w:eastAsia="zh-TW"/>
        </w:rPr>
        <w:t>平塚市長</w:t>
      </w:r>
    </w:p>
    <w:p w14:paraId="2F5210DC" w14:textId="77777777" w:rsidR="00801A36" w:rsidRPr="00680ED9" w:rsidRDefault="00801A36" w:rsidP="00801A36">
      <w:pPr>
        <w:spacing w:line="400" w:lineRule="exact"/>
        <w:ind w:firstLineChars="1417" w:firstLine="2976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 xml:space="preserve">申請者　　</w:t>
      </w:r>
      <w:r w:rsidRPr="00680ED9">
        <w:rPr>
          <w:rFonts w:hAnsi="ＭＳ 明朝" w:hint="eastAsia"/>
          <w:color w:val="000000" w:themeColor="text1"/>
          <w:spacing w:val="35"/>
          <w:fitText w:val="1050" w:id="-1303713280"/>
          <w:lang w:eastAsia="zh-CN"/>
        </w:rPr>
        <w:t>郵便番</w:t>
      </w:r>
      <w:r w:rsidRPr="00680ED9">
        <w:rPr>
          <w:rFonts w:hAnsi="ＭＳ 明朝" w:hint="eastAsia"/>
          <w:color w:val="000000" w:themeColor="text1"/>
          <w:fitText w:val="1050" w:id="-1303713280"/>
          <w:lang w:eastAsia="zh-CN"/>
        </w:rPr>
        <w:t>号</w:t>
      </w:r>
      <w:r w:rsidRPr="00680ED9">
        <w:rPr>
          <w:rFonts w:hAnsi="ＭＳ 明朝" w:hint="eastAsia"/>
          <w:color w:val="000000" w:themeColor="text1"/>
          <w:lang w:eastAsia="zh-CN"/>
        </w:rPr>
        <w:t xml:space="preserve">　</w:t>
      </w:r>
    </w:p>
    <w:p w14:paraId="7A5D8775" w14:textId="77777777" w:rsidR="00801A36" w:rsidRPr="00680ED9" w:rsidRDefault="00801A36" w:rsidP="00801A36">
      <w:pPr>
        <w:spacing w:line="400" w:lineRule="exact"/>
        <w:ind w:firstLineChars="1417" w:firstLine="2976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 xml:space="preserve">　　　　　</w:t>
      </w:r>
      <w:r w:rsidRPr="00680ED9">
        <w:rPr>
          <w:rFonts w:hAnsi="ＭＳ 明朝" w:hint="eastAsia"/>
          <w:color w:val="000000" w:themeColor="text1"/>
          <w:spacing w:val="315"/>
          <w:fitText w:val="1050" w:id="-1303713279"/>
          <w:lang w:eastAsia="zh-CN"/>
        </w:rPr>
        <w:t>住</w:t>
      </w:r>
      <w:r w:rsidRPr="00680ED9">
        <w:rPr>
          <w:rFonts w:hAnsi="ＭＳ 明朝" w:hint="eastAsia"/>
          <w:color w:val="000000" w:themeColor="text1"/>
          <w:fitText w:val="1050" w:id="-1303713279"/>
          <w:lang w:eastAsia="zh-CN"/>
        </w:rPr>
        <w:t>所</w:t>
      </w:r>
      <w:r w:rsidRPr="00680ED9">
        <w:rPr>
          <w:rFonts w:hAnsi="ＭＳ 明朝" w:hint="eastAsia"/>
          <w:color w:val="000000" w:themeColor="text1"/>
          <w:lang w:eastAsia="zh-CN"/>
        </w:rPr>
        <w:t xml:space="preserve">　</w:t>
      </w:r>
    </w:p>
    <w:p w14:paraId="712294E7" w14:textId="77777777" w:rsidR="00801A36" w:rsidRPr="00680ED9" w:rsidRDefault="00801A36" w:rsidP="00801A36">
      <w:pPr>
        <w:spacing w:line="400" w:lineRule="exact"/>
        <w:ind w:firstLineChars="1417" w:firstLine="2976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 xml:space="preserve">　　　　　管理組合名　</w:t>
      </w:r>
    </w:p>
    <w:p w14:paraId="56B7566E" w14:textId="77777777" w:rsidR="00801A36" w:rsidRPr="00680ED9" w:rsidRDefault="00801A36" w:rsidP="00801A36">
      <w:pPr>
        <w:spacing w:line="400" w:lineRule="exact"/>
        <w:ind w:firstLineChars="1417" w:firstLine="2976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 xml:space="preserve">　　　　　</w:t>
      </w:r>
      <w:r w:rsidRPr="00680ED9">
        <w:rPr>
          <w:rFonts w:hAnsi="ＭＳ 明朝" w:hint="eastAsia"/>
          <w:color w:val="000000" w:themeColor="text1"/>
          <w:spacing w:val="35"/>
          <w:fitText w:val="1050" w:id="-1303713278"/>
          <w:lang w:eastAsia="zh-CN"/>
        </w:rPr>
        <w:t>代表者</w:t>
      </w:r>
      <w:r w:rsidRPr="00680ED9">
        <w:rPr>
          <w:rFonts w:hAnsi="ＭＳ 明朝" w:hint="eastAsia"/>
          <w:color w:val="000000" w:themeColor="text1"/>
          <w:fitText w:val="1050" w:id="-1303713278"/>
          <w:lang w:eastAsia="zh-CN"/>
        </w:rPr>
        <w:t>名</w:t>
      </w:r>
      <w:r w:rsidRPr="00680ED9">
        <w:rPr>
          <w:rFonts w:hAnsi="ＭＳ 明朝" w:hint="eastAsia"/>
          <w:color w:val="000000" w:themeColor="text1"/>
          <w:lang w:eastAsia="zh-CN"/>
        </w:rPr>
        <w:t xml:space="preserve">　</w:t>
      </w:r>
    </w:p>
    <w:p w14:paraId="527BA52F" w14:textId="77777777" w:rsidR="00801A36" w:rsidRPr="00680ED9" w:rsidRDefault="00801A36" w:rsidP="00801A36">
      <w:pPr>
        <w:spacing w:line="400" w:lineRule="exact"/>
        <w:ind w:firstLineChars="1417" w:firstLine="2976"/>
        <w:rPr>
          <w:rFonts w:hAnsi="ＭＳ 明朝"/>
          <w:color w:val="000000" w:themeColor="text1"/>
          <w:lang w:eastAsia="zh-CN"/>
        </w:rPr>
      </w:pPr>
      <w:r w:rsidRPr="00680ED9">
        <w:rPr>
          <w:rFonts w:hAnsi="ＭＳ 明朝" w:hint="eastAsia"/>
          <w:color w:val="000000" w:themeColor="text1"/>
          <w:lang w:eastAsia="zh-CN"/>
        </w:rPr>
        <w:t xml:space="preserve">　　　　　</w:t>
      </w:r>
      <w:r w:rsidRPr="00680ED9">
        <w:rPr>
          <w:rFonts w:hAnsi="ＭＳ 明朝" w:hint="eastAsia"/>
          <w:color w:val="000000" w:themeColor="text1"/>
          <w:spacing w:val="35"/>
          <w:fitText w:val="1050" w:id="-1303713277"/>
          <w:lang w:eastAsia="zh-CN"/>
        </w:rPr>
        <w:t>電話番</w:t>
      </w:r>
      <w:r w:rsidRPr="00680ED9">
        <w:rPr>
          <w:rFonts w:hAnsi="ＭＳ 明朝" w:hint="eastAsia"/>
          <w:color w:val="000000" w:themeColor="text1"/>
          <w:fitText w:val="1050" w:id="-1303713277"/>
          <w:lang w:eastAsia="zh-CN"/>
        </w:rPr>
        <w:t>号</w:t>
      </w:r>
      <w:r w:rsidRPr="00680ED9">
        <w:rPr>
          <w:rFonts w:hAnsi="ＭＳ 明朝" w:hint="eastAsia"/>
          <w:color w:val="000000" w:themeColor="text1"/>
          <w:lang w:eastAsia="zh-CN"/>
        </w:rPr>
        <w:t xml:space="preserve">　</w:t>
      </w:r>
    </w:p>
    <w:p w14:paraId="6C7CD323" w14:textId="77777777" w:rsidR="00801A36" w:rsidRPr="00680ED9" w:rsidRDefault="00801A36" w:rsidP="00801A36">
      <w:pPr>
        <w:spacing w:line="400" w:lineRule="exact"/>
        <w:rPr>
          <w:rFonts w:hAnsi="ＭＳ 明朝"/>
          <w:color w:val="000000" w:themeColor="text1"/>
          <w:lang w:eastAsia="zh-C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66267D" w:rsidRPr="0066267D" w14:paraId="23B22993" w14:textId="77777777" w:rsidTr="00F469C3">
        <w:tc>
          <w:tcPr>
            <w:tcW w:w="9694" w:type="dxa"/>
          </w:tcPr>
          <w:p w14:paraId="42612416" w14:textId="77777777" w:rsidR="0066267D" w:rsidRPr="0066267D" w:rsidRDefault="0066267D" w:rsidP="0066267D">
            <w:pPr>
              <w:spacing w:line="400" w:lineRule="exact"/>
              <w:ind w:right="210"/>
              <w:jc w:val="right"/>
              <w:rPr>
                <w:rFonts w:hAnsi="ＭＳ 明朝"/>
                <w:kern w:val="0"/>
                <w:szCs w:val="20"/>
              </w:rPr>
            </w:pPr>
            <w:r w:rsidRPr="0066267D">
              <w:rPr>
                <w:rFonts w:hAnsi="ＭＳ 明朝" w:hint="eastAsia"/>
                <w:kern w:val="0"/>
                <w:szCs w:val="20"/>
              </w:rPr>
              <w:t>耐震診断者　（　　　　）建築士（　　　　）登録第　　　　　　　号</w:t>
            </w:r>
          </w:p>
        </w:tc>
      </w:tr>
      <w:tr w:rsidR="0066267D" w:rsidRPr="0066267D" w14:paraId="46B173D7" w14:textId="77777777" w:rsidTr="00F469C3">
        <w:tc>
          <w:tcPr>
            <w:tcW w:w="9694" w:type="dxa"/>
          </w:tcPr>
          <w:p w14:paraId="04F1AE1E" w14:textId="77777777" w:rsidR="0066267D" w:rsidRPr="0066267D" w:rsidRDefault="0066267D" w:rsidP="0069595A">
            <w:pPr>
              <w:spacing w:line="400" w:lineRule="exact"/>
              <w:ind w:firstLineChars="1200" w:firstLine="5040"/>
              <w:rPr>
                <w:rFonts w:hAnsi="ＭＳ 明朝"/>
                <w:kern w:val="0"/>
                <w:szCs w:val="20"/>
              </w:rPr>
            </w:pPr>
            <w:r w:rsidRPr="0066267D">
              <w:rPr>
                <w:rFonts w:hAnsi="ＭＳ 明朝" w:hint="eastAsia"/>
                <w:spacing w:val="105"/>
                <w:kern w:val="0"/>
                <w:szCs w:val="20"/>
                <w:fitText w:val="630" w:id="-466466304"/>
                <w:lang w:eastAsia="zh-CN"/>
              </w:rPr>
              <w:t>氏</w:t>
            </w:r>
            <w:r w:rsidRPr="0066267D">
              <w:rPr>
                <w:rFonts w:hAnsi="ＭＳ 明朝" w:hint="eastAsia"/>
                <w:kern w:val="0"/>
                <w:szCs w:val="20"/>
                <w:fitText w:val="630" w:id="-466466304"/>
                <w:lang w:eastAsia="zh-CN"/>
              </w:rPr>
              <w:t>名</w:t>
            </w:r>
          </w:p>
        </w:tc>
      </w:tr>
      <w:tr w:rsidR="0066267D" w:rsidRPr="0066267D" w14:paraId="78E3A984" w14:textId="77777777" w:rsidTr="00F469C3">
        <w:tc>
          <w:tcPr>
            <w:tcW w:w="9694" w:type="dxa"/>
          </w:tcPr>
          <w:p w14:paraId="20B5C8C3" w14:textId="77777777" w:rsidR="0066267D" w:rsidRPr="0066267D" w:rsidRDefault="0066267D" w:rsidP="0066267D">
            <w:pPr>
              <w:spacing w:line="400" w:lineRule="exact"/>
              <w:ind w:right="210"/>
              <w:jc w:val="right"/>
              <w:rPr>
                <w:rFonts w:hAnsi="ＭＳ 明朝"/>
                <w:kern w:val="0"/>
                <w:szCs w:val="20"/>
                <w:lang w:eastAsia="zh-CN"/>
              </w:rPr>
            </w:pPr>
            <w:r w:rsidRPr="0066267D">
              <w:rPr>
                <w:rFonts w:hAnsi="ＭＳ 明朝" w:hint="eastAsia"/>
                <w:kern w:val="0"/>
                <w:szCs w:val="20"/>
              </w:rPr>
              <w:t>（　　　　）建築士事務所（　　　　）知事登録第　　　号</w:t>
            </w:r>
          </w:p>
        </w:tc>
      </w:tr>
      <w:tr w:rsidR="0066267D" w:rsidRPr="0066267D" w14:paraId="6A49DC9A" w14:textId="77777777" w:rsidTr="00F469C3">
        <w:tc>
          <w:tcPr>
            <w:tcW w:w="9694" w:type="dxa"/>
          </w:tcPr>
          <w:p w14:paraId="50EB347F" w14:textId="77777777" w:rsidR="0066267D" w:rsidRPr="0066267D" w:rsidRDefault="0066267D" w:rsidP="0069595A">
            <w:pPr>
              <w:spacing w:line="400" w:lineRule="exact"/>
              <w:ind w:firstLineChars="1200" w:firstLine="5040"/>
              <w:rPr>
                <w:rFonts w:hAnsi="ＭＳ 明朝"/>
                <w:kern w:val="0"/>
                <w:szCs w:val="20"/>
              </w:rPr>
            </w:pPr>
            <w:r w:rsidRPr="0066267D">
              <w:rPr>
                <w:rFonts w:hAnsi="ＭＳ 明朝" w:hint="eastAsia"/>
                <w:spacing w:val="105"/>
                <w:kern w:val="0"/>
                <w:szCs w:val="20"/>
                <w:fitText w:val="630" w:id="-466466303"/>
              </w:rPr>
              <w:t>名</w:t>
            </w:r>
            <w:r w:rsidRPr="0066267D">
              <w:rPr>
                <w:rFonts w:hAnsi="ＭＳ 明朝" w:hint="eastAsia"/>
                <w:kern w:val="0"/>
                <w:szCs w:val="20"/>
                <w:fitText w:val="630" w:id="-466466303"/>
              </w:rPr>
              <w:t>称</w:t>
            </w:r>
          </w:p>
        </w:tc>
      </w:tr>
      <w:tr w:rsidR="0066267D" w:rsidRPr="0066267D" w14:paraId="6F817B24" w14:textId="77777777" w:rsidTr="00F469C3">
        <w:tc>
          <w:tcPr>
            <w:tcW w:w="9694" w:type="dxa"/>
          </w:tcPr>
          <w:p w14:paraId="2EA0F270" w14:textId="77777777" w:rsidR="0066267D" w:rsidRPr="0066267D" w:rsidRDefault="0066267D" w:rsidP="0066267D">
            <w:pPr>
              <w:spacing w:line="400" w:lineRule="exact"/>
              <w:ind w:firstLineChars="2200" w:firstLine="4620"/>
              <w:rPr>
                <w:rFonts w:hAnsi="ＭＳ 明朝"/>
                <w:spacing w:val="10"/>
                <w:kern w:val="0"/>
                <w:szCs w:val="20"/>
              </w:rPr>
            </w:pPr>
            <w:r w:rsidRPr="0066267D">
              <w:rPr>
                <w:rFonts w:hAnsi="ＭＳ 明朝" w:hint="eastAsia"/>
                <w:kern w:val="0"/>
                <w:szCs w:val="20"/>
              </w:rPr>
              <w:t>所在地</w:t>
            </w:r>
          </w:p>
        </w:tc>
      </w:tr>
    </w:tbl>
    <w:p w14:paraId="09051DC1" w14:textId="77777777" w:rsidR="00D36C2E" w:rsidRPr="00680ED9" w:rsidRDefault="00D36C2E" w:rsidP="00801A36">
      <w:pPr>
        <w:spacing w:line="340" w:lineRule="exact"/>
        <w:rPr>
          <w:rFonts w:hAnsi="ＭＳ 明朝"/>
          <w:color w:val="000000" w:themeColor="text1"/>
          <w:spacing w:val="1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18"/>
        <w:gridCol w:w="1930"/>
        <w:gridCol w:w="1883"/>
      </w:tblGrid>
      <w:tr w:rsidR="00680ED9" w:rsidRPr="00680ED9" w14:paraId="270C463A" w14:textId="77777777" w:rsidTr="006961DC">
        <w:trPr>
          <w:trHeight w:val="7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453345B" w14:textId="1D07BE47" w:rsidR="00EF1657" w:rsidRPr="00680ED9" w:rsidRDefault="00BF486D" w:rsidP="00BF486D">
            <w:pPr>
              <w:spacing w:line="340" w:lineRule="exact"/>
              <w:ind w:firstLineChars="100" w:firstLine="230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 xml:space="preserve">　　</w:t>
            </w:r>
            <w:r w:rsidR="00B96F06" w:rsidRPr="00680ED9">
              <w:rPr>
                <w:rFonts w:hAnsi="ＭＳ 明朝" w:hint="eastAsia"/>
                <w:color w:val="000000" w:themeColor="text1"/>
                <w:spacing w:val="10"/>
              </w:rPr>
              <w:t>年　　月　　日付け</w:t>
            </w:r>
            <w:r w:rsidR="00295F28" w:rsidRPr="00680ED9">
              <w:rPr>
                <w:rFonts w:hAnsi="ＭＳ 明朝" w:hint="eastAsia"/>
                <w:color w:val="000000" w:themeColor="text1"/>
                <w:spacing w:val="10"/>
              </w:rPr>
              <w:t xml:space="preserve">　　</w:t>
            </w:r>
            <w:r w:rsidR="00B96F06" w:rsidRPr="00680ED9">
              <w:rPr>
                <w:rFonts w:hAnsi="ＭＳ 明朝" w:hint="eastAsia"/>
                <w:color w:val="000000" w:themeColor="text1"/>
                <w:spacing w:val="10"/>
              </w:rPr>
              <w:t>第　　　　　号にて補助金交付</w:t>
            </w:r>
            <w:r w:rsidR="00E728C8" w:rsidRPr="00680ED9">
              <w:rPr>
                <w:rFonts w:hAnsi="ＭＳ 明朝" w:hint="eastAsia"/>
                <w:color w:val="000000" w:themeColor="text1"/>
                <w:spacing w:val="10"/>
              </w:rPr>
              <w:t>決定</w:t>
            </w:r>
            <w:r w:rsidR="002E4BE6" w:rsidRPr="00680ED9">
              <w:rPr>
                <w:rFonts w:hAnsi="ＭＳ 明朝" w:hint="eastAsia"/>
                <w:color w:val="000000" w:themeColor="text1"/>
                <w:spacing w:val="10"/>
              </w:rPr>
              <w:t>の</w:t>
            </w:r>
            <w:r w:rsidR="00616A05" w:rsidRPr="00680ED9">
              <w:rPr>
                <w:rFonts w:hAnsi="ＭＳ 明朝" w:hint="eastAsia"/>
                <w:color w:val="000000" w:themeColor="text1"/>
                <w:spacing w:val="10"/>
              </w:rPr>
              <w:t>通知を受けた予備診断が完了し</w:t>
            </w:r>
            <w:r w:rsidR="00897A27" w:rsidRPr="00680ED9">
              <w:rPr>
                <w:rFonts w:hAnsi="ＭＳ 明朝" w:hint="eastAsia"/>
                <w:color w:val="000000" w:themeColor="text1"/>
                <w:spacing w:val="10"/>
              </w:rPr>
              <w:t>まし</w:t>
            </w:r>
            <w:r w:rsidR="00616A05" w:rsidRPr="00680ED9">
              <w:rPr>
                <w:rFonts w:hAnsi="ＭＳ 明朝" w:hint="eastAsia"/>
                <w:color w:val="000000" w:themeColor="text1"/>
                <w:spacing w:val="10"/>
              </w:rPr>
              <w:t>たので、平塚市マンション耐震化促進事業補助金交付要綱第１３</w:t>
            </w:r>
            <w:r w:rsidR="0024420D" w:rsidRPr="00680ED9">
              <w:rPr>
                <w:rFonts w:hAnsi="ＭＳ 明朝" w:hint="eastAsia"/>
                <w:color w:val="000000" w:themeColor="text1"/>
                <w:spacing w:val="10"/>
              </w:rPr>
              <w:t>条の規定により</w:t>
            </w:r>
            <w:r w:rsidR="00E728C8" w:rsidRPr="00680ED9">
              <w:rPr>
                <w:rFonts w:hAnsi="ＭＳ 明朝" w:hint="eastAsia"/>
                <w:color w:val="000000" w:themeColor="text1"/>
                <w:spacing w:val="10"/>
              </w:rPr>
              <w:t>、次のとおり報告します。</w:t>
            </w:r>
          </w:p>
        </w:tc>
      </w:tr>
      <w:tr w:rsidR="00680ED9" w:rsidRPr="00680ED9" w14:paraId="549147E8" w14:textId="77777777" w:rsidTr="006961DC">
        <w:trPr>
          <w:trHeight w:val="71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EED745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21"/>
                <w:kern w:val="0"/>
                <w:fitText w:val="1470" w:id="-474174203"/>
              </w:rPr>
              <w:t>マンション</w:t>
            </w:r>
            <w:r w:rsidRPr="00680ED9">
              <w:rPr>
                <w:rFonts w:hAnsi="ＭＳ 明朝" w:hint="eastAsia"/>
                <w:color w:val="000000" w:themeColor="text1"/>
                <w:kern w:val="0"/>
                <w:fitText w:val="1470" w:id="-474174203"/>
              </w:rPr>
              <w:t>名</w:t>
            </w:r>
          </w:p>
        </w:tc>
        <w:tc>
          <w:tcPr>
            <w:tcW w:w="379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52E63" w14:textId="77777777" w:rsidR="00EF1657" w:rsidRPr="00680ED9" w:rsidRDefault="00EF1657" w:rsidP="002F5BF7">
            <w:pPr>
              <w:spacing w:line="340" w:lineRule="exact"/>
              <w:ind w:firstLineChars="200" w:firstLine="460"/>
              <w:rPr>
                <w:rFonts w:hAnsi="ＭＳ 明朝"/>
                <w:color w:val="000000" w:themeColor="text1"/>
                <w:spacing w:val="10"/>
              </w:rPr>
            </w:pPr>
          </w:p>
        </w:tc>
      </w:tr>
      <w:tr w:rsidR="00680ED9" w:rsidRPr="00680ED9" w14:paraId="175C350D" w14:textId="77777777" w:rsidTr="00B7410C">
        <w:trPr>
          <w:trHeight w:val="875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80751B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210"/>
                <w:kern w:val="0"/>
                <w:fitText w:val="1470" w:id="-474174202"/>
              </w:rPr>
              <w:t>所在</w:t>
            </w:r>
            <w:r w:rsidRPr="00680ED9">
              <w:rPr>
                <w:rFonts w:hAnsi="ＭＳ 明朝" w:hint="eastAsia"/>
                <w:color w:val="000000" w:themeColor="text1"/>
                <w:kern w:val="0"/>
                <w:fitText w:val="1470" w:id="-474174202"/>
              </w:rPr>
              <w:t>地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9873E" w14:textId="77777777" w:rsidR="00EF1657" w:rsidRPr="00680ED9" w:rsidRDefault="00EF1657" w:rsidP="002F5BF7">
            <w:pPr>
              <w:spacing w:beforeLines="50" w:before="145" w:line="340" w:lineRule="exact"/>
              <w:ind w:firstLineChars="200" w:firstLine="460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平塚市</w:t>
            </w:r>
          </w:p>
          <w:p w14:paraId="016627B9" w14:textId="77777777" w:rsidR="00EF1657" w:rsidRPr="00680ED9" w:rsidRDefault="00EF1657" w:rsidP="006961DC">
            <w:pPr>
              <w:spacing w:line="200" w:lineRule="exact"/>
              <w:rPr>
                <w:rFonts w:hAnsi="ＭＳ 明朝"/>
                <w:color w:val="000000" w:themeColor="text1"/>
                <w:spacing w:val="10"/>
                <w:sz w:val="18"/>
                <w:szCs w:val="18"/>
              </w:rPr>
            </w:pPr>
          </w:p>
          <w:p w14:paraId="470EA1A6" w14:textId="77777777" w:rsidR="00EF1657" w:rsidRPr="00680ED9" w:rsidRDefault="00EF1657" w:rsidP="002F5BF7">
            <w:pPr>
              <w:spacing w:line="340" w:lineRule="exact"/>
              <w:ind w:firstLineChars="665" w:firstLine="1330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  <w:sz w:val="18"/>
                <w:szCs w:val="18"/>
              </w:rPr>
              <w:t>※地番を記入してください。</w:t>
            </w:r>
          </w:p>
        </w:tc>
      </w:tr>
      <w:tr w:rsidR="00680ED9" w:rsidRPr="00680ED9" w14:paraId="21519456" w14:textId="77777777" w:rsidTr="006961DC">
        <w:trPr>
          <w:trHeight w:val="474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14:paraId="476BE733" w14:textId="77777777" w:rsidR="00EF1657" w:rsidRPr="00680ED9" w:rsidRDefault="00EF1657" w:rsidP="00EF1657">
            <w:pPr>
              <w:spacing w:line="340" w:lineRule="exact"/>
              <w:ind w:leftChars="52" w:left="109"/>
              <w:jc w:val="lef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79"/>
                <w:kern w:val="0"/>
                <w:fitText w:val="1680" w:id="-474174200"/>
              </w:rPr>
              <w:t>予備診断</w:t>
            </w:r>
            <w:r w:rsidRPr="00680ED9">
              <w:rPr>
                <w:rFonts w:hAnsi="ＭＳ 明朝" w:hint="eastAsia"/>
                <w:color w:val="000000" w:themeColor="text1"/>
                <w:kern w:val="0"/>
                <w:fitText w:val="1680" w:id="-474174200"/>
              </w:rPr>
              <w:t>費</w:t>
            </w:r>
            <w:r w:rsidRPr="00680ED9">
              <w:rPr>
                <w:rFonts w:hAnsi="ＭＳ 明朝" w:hint="eastAsia"/>
                <w:color w:val="000000" w:themeColor="text1"/>
                <w:spacing w:val="10"/>
              </w:rPr>
              <w:t>・</w:t>
            </w:r>
          </w:p>
          <w:p w14:paraId="11916134" w14:textId="77777777" w:rsidR="00EF1657" w:rsidRPr="00680ED9" w:rsidRDefault="00EF1657" w:rsidP="00EF1657">
            <w:pPr>
              <w:spacing w:line="340" w:lineRule="exact"/>
              <w:ind w:leftChars="52" w:left="109"/>
              <w:jc w:val="lef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kern w:val="0"/>
                <w:fitText w:val="1680" w:id="-474174199"/>
              </w:rPr>
              <w:t>補助金交付申請額</w:t>
            </w: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14:paraId="114ABAEC" w14:textId="77777777" w:rsidR="00EF1657" w:rsidRPr="00680ED9" w:rsidRDefault="00CC4A7B" w:rsidP="006961DC">
            <w:pPr>
              <w:spacing w:line="340" w:lineRule="exact"/>
              <w:ind w:right="10"/>
              <w:jc w:val="center"/>
              <w:rPr>
                <w:rFonts w:hAnsi="ＭＳ 明朝"/>
                <w:color w:val="000000" w:themeColor="text1"/>
                <w:spacing w:val="10"/>
                <w:w w:val="9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予備診断費</w:t>
            </w:r>
            <w:r w:rsidR="001826B5" w:rsidRPr="00680ED9">
              <w:rPr>
                <w:rFonts w:hAnsi="ＭＳ 明朝" w:hint="eastAsia"/>
                <w:color w:val="000000" w:themeColor="text1"/>
                <w:spacing w:val="10"/>
              </w:rPr>
              <w:t>（税込み</w:t>
            </w:r>
            <w:r w:rsidR="00EF1657" w:rsidRPr="00680ED9">
              <w:rPr>
                <w:rFonts w:hAnsi="ＭＳ 明朝" w:hint="eastAsia"/>
                <w:color w:val="000000" w:themeColor="text1"/>
                <w:spacing w:val="10"/>
              </w:rPr>
              <w:t>）</w:t>
            </w:r>
          </w:p>
        </w:tc>
        <w:tc>
          <w:tcPr>
            <w:tcW w:w="1922" w:type="pct"/>
            <w:gridSpan w:val="2"/>
            <w:tcBorders>
              <w:right w:val="single" w:sz="12" w:space="0" w:color="auto"/>
            </w:tcBorders>
            <w:vAlign w:val="center"/>
          </w:tcPr>
          <w:p w14:paraId="7AF19798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補助金交付申請額</w:t>
            </w:r>
          </w:p>
        </w:tc>
      </w:tr>
      <w:tr w:rsidR="00680ED9" w:rsidRPr="00680ED9" w14:paraId="750183B3" w14:textId="77777777" w:rsidTr="0069595A">
        <w:trPr>
          <w:trHeight w:val="596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51B4734B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B7EC1A" w14:textId="77777777" w:rsidR="00EF1657" w:rsidRPr="00680ED9" w:rsidRDefault="00EF1657" w:rsidP="006961DC">
            <w:pPr>
              <w:spacing w:line="340" w:lineRule="exact"/>
              <w:jc w:val="righ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  <w:lang w:eastAsia="zh-CN"/>
              </w:rPr>
              <w:t>円</w:t>
            </w:r>
          </w:p>
        </w:tc>
        <w:tc>
          <w:tcPr>
            <w:tcW w:w="1922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E94B7B" w14:textId="77777777" w:rsidR="00EF1657" w:rsidRPr="00680ED9" w:rsidRDefault="00EF1657" w:rsidP="006961DC">
            <w:pPr>
              <w:spacing w:line="340" w:lineRule="exact"/>
              <w:jc w:val="righ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円</w:t>
            </w:r>
          </w:p>
        </w:tc>
      </w:tr>
      <w:tr w:rsidR="00680ED9" w:rsidRPr="00680ED9" w14:paraId="24165F2C" w14:textId="77777777" w:rsidTr="0069595A">
        <w:trPr>
          <w:trHeight w:val="690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562657F2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14:paraId="1808CABD" w14:textId="77777777" w:rsidR="00EF1657" w:rsidRPr="00680ED9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lang w:eastAsia="zh-CN"/>
              </w:rPr>
            </w:pPr>
          </w:p>
        </w:tc>
        <w:tc>
          <w:tcPr>
            <w:tcW w:w="1922" w:type="pct"/>
            <w:gridSpan w:val="2"/>
            <w:tcBorders>
              <w:right w:val="single" w:sz="12" w:space="0" w:color="auto"/>
            </w:tcBorders>
            <w:vAlign w:val="center"/>
          </w:tcPr>
          <w:p w14:paraId="245676C0" w14:textId="77777777" w:rsidR="00EF1657" w:rsidRPr="00680ED9" w:rsidRDefault="00EF1657" w:rsidP="005271DC">
            <w:pPr>
              <w:spacing w:line="340" w:lineRule="exac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補助率９</w:t>
            </w:r>
            <w:r w:rsidRPr="00680ED9">
              <w:rPr>
                <w:rFonts w:hAnsi="ＭＳ 明朝" w:hint="eastAsia"/>
                <w:color w:val="000000" w:themeColor="text1"/>
                <w:spacing w:val="10"/>
              </w:rPr>
              <w:t>/</w:t>
            </w:r>
            <w:r w:rsidRPr="00680ED9">
              <w:rPr>
                <w:rFonts w:hAnsi="ＭＳ 明朝" w:hint="eastAsia"/>
                <w:color w:val="000000" w:themeColor="text1"/>
                <w:spacing w:val="10"/>
              </w:rPr>
              <w:t>１０（限度額：１８万円）</w:t>
            </w:r>
          </w:p>
        </w:tc>
      </w:tr>
      <w:tr w:rsidR="00680ED9" w:rsidRPr="00680ED9" w14:paraId="4683082A" w14:textId="77777777" w:rsidTr="0069595A">
        <w:trPr>
          <w:trHeight w:val="700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14:paraId="094DD00A" w14:textId="77777777" w:rsidR="00B7410C" w:rsidRPr="00680ED9" w:rsidRDefault="00B7410C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lang w:eastAsia="zh-TW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予備診断の評点</w:t>
            </w:r>
          </w:p>
        </w:tc>
        <w:tc>
          <w:tcPr>
            <w:tcW w:w="284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0932B3D4" w14:textId="77777777" w:rsidR="00B7410C" w:rsidRPr="00680ED9" w:rsidRDefault="00B7410C" w:rsidP="00BD1A8D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  <w:lang w:eastAsia="zh-CN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  <w:lang w:eastAsia="zh-CN"/>
              </w:rPr>
              <w:t xml:space="preserve">　　　　　　　　　　　　　　　　　　　　　点</w:t>
            </w:r>
          </w:p>
        </w:tc>
        <w:tc>
          <w:tcPr>
            <w:tcW w:w="949" w:type="pct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9297539" w14:textId="77777777" w:rsidR="00B7410C" w:rsidRPr="00680ED9" w:rsidRDefault="00B7410C" w:rsidP="00BD1A8D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  <w:lang w:eastAsia="zh-CN"/>
              </w:rPr>
            </w:pPr>
          </w:p>
        </w:tc>
      </w:tr>
      <w:tr w:rsidR="00B7410C" w:rsidRPr="00680ED9" w14:paraId="6C9E06AC" w14:textId="77777777" w:rsidTr="0069595A">
        <w:trPr>
          <w:trHeight w:val="691"/>
          <w:jc w:val="center"/>
        </w:trPr>
        <w:tc>
          <w:tcPr>
            <w:tcW w:w="4051" w:type="pct"/>
            <w:gridSpan w:val="3"/>
            <w:tcBorders>
              <w:right w:val="single" w:sz="12" w:space="0" w:color="auto"/>
            </w:tcBorders>
            <w:vAlign w:val="center"/>
          </w:tcPr>
          <w:p w14:paraId="2BDD01DC" w14:textId="77777777" w:rsidR="00B7410C" w:rsidRPr="00680ED9" w:rsidRDefault="00B7410C" w:rsidP="00BD1A8D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>当該補助金に係る消費税仕入控除税額の有無（予定含む）</w:t>
            </w:r>
          </w:p>
          <w:p w14:paraId="589D1D27" w14:textId="77777777" w:rsidR="00B7410C" w:rsidRPr="00680ED9" w:rsidRDefault="00B7410C" w:rsidP="00BD1A8D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  <w:sz w:val="18"/>
                <w:szCs w:val="18"/>
              </w:rPr>
              <w:t>※「有」の場合、消費税仕入控除税額確定後、第１２号様式を提出してください。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43EE8" w14:textId="77777777" w:rsidR="00B7410C" w:rsidRPr="00680ED9" w:rsidRDefault="00B7410C" w:rsidP="00BD1A8D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</w:rPr>
            </w:pPr>
            <w:r w:rsidRPr="00680ED9">
              <w:rPr>
                <w:rFonts w:hAnsi="ＭＳ 明朝" w:hint="eastAsia"/>
                <w:color w:val="000000" w:themeColor="text1"/>
                <w:spacing w:val="10"/>
              </w:rPr>
              <w:t xml:space="preserve">　有　・　無</w:t>
            </w:r>
          </w:p>
        </w:tc>
      </w:tr>
    </w:tbl>
    <w:p w14:paraId="0572DDC3" w14:textId="77777777" w:rsidR="00EF1657" w:rsidRPr="00680ED9" w:rsidRDefault="00EF1657" w:rsidP="00EF1657">
      <w:pPr>
        <w:spacing w:line="20" w:lineRule="exact"/>
        <w:rPr>
          <w:rFonts w:hAnsi="ＭＳ 明朝"/>
          <w:color w:val="000000" w:themeColor="text1"/>
          <w:spacing w:val="10"/>
        </w:rPr>
      </w:pPr>
    </w:p>
    <w:p w14:paraId="22B23D43" w14:textId="77777777" w:rsidR="00570EA7" w:rsidRPr="0069595A" w:rsidRDefault="00570EA7" w:rsidP="00570EA7">
      <w:pPr>
        <w:ind w:left="220" w:hangingChars="100" w:hanging="220"/>
        <w:rPr>
          <w:color w:val="000000" w:themeColor="text1"/>
          <w:spacing w:val="10"/>
          <w:sz w:val="20"/>
          <w:szCs w:val="20"/>
        </w:rPr>
      </w:pPr>
      <w:r w:rsidRPr="0069595A">
        <w:rPr>
          <w:rFonts w:hint="eastAsia"/>
          <w:color w:val="000000" w:themeColor="text1"/>
          <w:spacing w:val="10"/>
          <w:sz w:val="20"/>
          <w:szCs w:val="20"/>
        </w:rPr>
        <w:t>（注意）</w:t>
      </w:r>
    </w:p>
    <w:p w14:paraId="2AE4E864" w14:textId="77777777" w:rsidR="00570EA7" w:rsidRPr="0069595A" w:rsidRDefault="00570EA7" w:rsidP="00570EA7">
      <w:pPr>
        <w:spacing w:line="340" w:lineRule="exact"/>
        <w:ind w:leftChars="100" w:left="430" w:hangingChars="100" w:hanging="220"/>
        <w:rPr>
          <w:color w:val="000000" w:themeColor="text1"/>
          <w:spacing w:val="10"/>
          <w:sz w:val="20"/>
          <w:szCs w:val="20"/>
        </w:rPr>
      </w:pPr>
      <w:r w:rsidRPr="0069595A">
        <w:rPr>
          <w:rFonts w:hint="eastAsia"/>
          <w:color w:val="000000" w:themeColor="text1"/>
          <w:spacing w:val="10"/>
          <w:sz w:val="20"/>
          <w:szCs w:val="20"/>
        </w:rPr>
        <w:t>１　補助金交付申請額の欄は、</w:t>
      </w:r>
      <w:r w:rsidR="00D46A5F" w:rsidRPr="0069595A">
        <w:rPr>
          <w:rFonts w:hint="eastAsia"/>
          <w:color w:val="000000" w:themeColor="text1"/>
          <w:spacing w:val="10"/>
          <w:sz w:val="20"/>
          <w:szCs w:val="20"/>
        </w:rPr>
        <w:t>千円未満を切り捨てた額となります。</w:t>
      </w:r>
    </w:p>
    <w:p w14:paraId="2AB40EE2" w14:textId="77777777" w:rsidR="00853F26" w:rsidRPr="0069595A" w:rsidRDefault="00853F26" w:rsidP="002F5BF7">
      <w:pPr>
        <w:ind w:firstLineChars="100" w:firstLine="220"/>
        <w:rPr>
          <w:color w:val="000000" w:themeColor="text1"/>
          <w:spacing w:val="10"/>
          <w:sz w:val="20"/>
          <w:szCs w:val="20"/>
        </w:rPr>
      </w:pPr>
      <w:r w:rsidRPr="0069595A">
        <w:rPr>
          <w:rFonts w:hint="eastAsia"/>
          <w:color w:val="000000" w:themeColor="text1"/>
          <w:spacing w:val="10"/>
          <w:sz w:val="20"/>
          <w:szCs w:val="20"/>
        </w:rPr>
        <w:t>※　添付書類については、裏面をご確認ください。</w:t>
      </w:r>
    </w:p>
    <w:p w14:paraId="58ABC3AD" w14:textId="77777777" w:rsidR="00AD1398" w:rsidRPr="00680ED9" w:rsidRDefault="00FC7F70" w:rsidP="002F5BF7">
      <w:pPr>
        <w:spacing w:line="340" w:lineRule="exact"/>
        <w:ind w:leftChars="100" w:left="1360" w:hangingChars="500" w:hanging="1150"/>
        <w:jc w:val="right"/>
        <w:rPr>
          <w:rFonts w:hAnsi="ＭＳ 明朝"/>
          <w:color w:val="000000" w:themeColor="text1"/>
          <w:spacing w:val="10"/>
        </w:rPr>
      </w:pPr>
      <w:r w:rsidRPr="00680ED9">
        <w:rPr>
          <w:color w:val="000000" w:themeColor="text1"/>
          <w:spacing w:val="10"/>
        </w:rPr>
        <w:br w:type="page"/>
      </w:r>
      <w:r w:rsidR="00AD1398" w:rsidRPr="00680ED9">
        <w:rPr>
          <w:rFonts w:hint="eastAsia"/>
          <w:color w:val="000000" w:themeColor="text1"/>
          <w:spacing w:val="10"/>
        </w:rPr>
        <w:lastRenderedPageBreak/>
        <w:t>（裏面）</w:t>
      </w:r>
    </w:p>
    <w:p w14:paraId="507E99F1" w14:textId="77777777" w:rsidR="00BF16FF" w:rsidRPr="00680ED9" w:rsidRDefault="00871879" w:rsidP="002F5BF7">
      <w:pPr>
        <w:spacing w:line="340" w:lineRule="exact"/>
        <w:ind w:leftChars="100" w:left="1360" w:hangingChars="500" w:hanging="1150"/>
        <w:rPr>
          <w:rFonts w:hAnsi="ＭＳ 明朝"/>
          <w:color w:val="000000" w:themeColor="text1"/>
          <w:spacing w:val="10"/>
        </w:rPr>
      </w:pPr>
      <w:r w:rsidRPr="00680ED9">
        <w:rPr>
          <w:rFonts w:hAnsi="ＭＳ 明朝" w:hint="eastAsia"/>
          <w:color w:val="000000" w:themeColor="text1"/>
          <w:spacing w:val="10"/>
        </w:rPr>
        <w:t>次</w:t>
      </w:r>
      <w:r w:rsidR="00BF16FF" w:rsidRPr="00680ED9">
        <w:rPr>
          <w:rFonts w:hAnsi="ＭＳ 明朝" w:hint="eastAsia"/>
          <w:color w:val="000000" w:themeColor="text1"/>
          <w:spacing w:val="10"/>
        </w:rPr>
        <w:t>の書類を添付してください。</w:t>
      </w:r>
    </w:p>
    <w:p w14:paraId="0147D2D5" w14:textId="77777777" w:rsidR="004B7CCC" w:rsidRPr="00680ED9" w:rsidRDefault="004B7CCC" w:rsidP="002F5BF7">
      <w:pPr>
        <w:spacing w:line="340" w:lineRule="exact"/>
        <w:ind w:leftChars="100" w:left="1360" w:hangingChars="500" w:hanging="1150"/>
        <w:rPr>
          <w:rFonts w:hAnsi="ＭＳ 明朝"/>
          <w:color w:val="000000" w:themeColor="text1"/>
          <w:spacing w:val="10"/>
        </w:rPr>
      </w:pPr>
    </w:p>
    <w:p w14:paraId="184F337E" w14:textId="2FF28225" w:rsidR="004B7CCC" w:rsidRPr="00680ED9" w:rsidRDefault="004B7CCC" w:rsidP="004B7CCC">
      <w:pPr>
        <w:spacing w:line="340" w:lineRule="exact"/>
        <w:ind w:leftChars="100" w:left="21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（１）補助金の請求書</w:t>
      </w:r>
    </w:p>
    <w:p w14:paraId="23E48114" w14:textId="41B6AE72" w:rsidR="00BF16FF" w:rsidRPr="00680ED9" w:rsidRDefault="004B7CCC" w:rsidP="004B7CCC">
      <w:pPr>
        <w:spacing w:line="340" w:lineRule="exact"/>
        <w:ind w:leftChars="100" w:left="210" w:firstLineChars="300" w:firstLine="69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市指定の書式により、市へ補助金の請求をしてください。</w:t>
      </w:r>
    </w:p>
    <w:p w14:paraId="10389D88" w14:textId="073DF85C" w:rsidR="00143C85" w:rsidRPr="00680ED9" w:rsidRDefault="00556C36" w:rsidP="002F5BF7">
      <w:pPr>
        <w:spacing w:line="340" w:lineRule="exact"/>
        <w:ind w:leftChars="100" w:left="1360" w:hangingChars="500" w:hanging="1150"/>
        <w:rPr>
          <w:color w:val="000000" w:themeColor="text1"/>
          <w:spacing w:val="10"/>
        </w:rPr>
      </w:pPr>
      <w:r w:rsidRPr="00680ED9">
        <w:rPr>
          <w:rFonts w:hAnsi="ＭＳ 明朝" w:hint="eastAsia"/>
          <w:color w:val="000000" w:themeColor="text1"/>
          <w:spacing w:val="10"/>
        </w:rPr>
        <w:t>（</w:t>
      </w:r>
      <w:r w:rsidR="004B7CCC" w:rsidRPr="00680ED9">
        <w:rPr>
          <w:rFonts w:hAnsi="ＭＳ 明朝" w:hint="eastAsia"/>
          <w:color w:val="000000" w:themeColor="text1"/>
          <w:spacing w:val="10"/>
        </w:rPr>
        <w:t>２</w:t>
      </w:r>
      <w:r w:rsidRPr="00680ED9">
        <w:rPr>
          <w:rFonts w:hAnsi="ＭＳ 明朝" w:hint="eastAsia"/>
          <w:color w:val="000000" w:themeColor="text1"/>
          <w:spacing w:val="10"/>
        </w:rPr>
        <w:t>）</w:t>
      </w:r>
      <w:r w:rsidR="003548AF" w:rsidRPr="00680ED9">
        <w:rPr>
          <w:rFonts w:hint="eastAsia"/>
          <w:color w:val="000000" w:themeColor="text1"/>
          <w:spacing w:val="10"/>
        </w:rPr>
        <w:t>予備診断費の領収書（</w:t>
      </w:r>
      <w:r w:rsidR="000156C6" w:rsidRPr="00680ED9">
        <w:rPr>
          <w:rFonts w:hint="eastAsia"/>
          <w:color w:val="000000" w:themeColor="text1"/>
          <w:spacing w:val="10"/>
        </w:rPr>
        <w:t>写し</w:t>
      </w:r>
      <w:r w:rsidR="003548AF" w:rsidRPr="00680ED9">
        <w:rPr>
          <w:rFonts w:hint="eastAsia"/>
          <w:color w:val="000000" w:themeColor="text1"/>
          <w:spacing w:val="10"/>
        </w:rPr>
        <w:t>）</w:t>
      </w:r>
    </w:p>
    <w:p w14:paraId="670025E6" w14:textId="77777777" w:rsidR="00143C85" w:rsidRPr="00680ED9" w:rsidRDefault="001E4DA7" w:rsidP="00556C36">
      <w:pPr>
        <w:spacing w:line="340" w:lineRule="exact"/>
        <w:ind w:firstLineChars="400" w:firstLine="92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申請者は、</w:t>
      </w:r>
      <w:r w:rsidR="009F1266" w:rsidRPr="00680ED9">
        <w:rPr>
          <w:rFonts w:hint="eastAsia"/>
          <w:color w:val="000000" w:themeColor="text1"/>
          <w:spacing w:val="10"/>
        </w:rPr>
        <w:t>耐震診断者</w:t>
      </w:r>
      <w:r w:rsidR="00E94052" w:rsidRPr="00680ED9">
        <w:rPr>
          <w:rFonts w:hint="eastAsia"/>
          <w:color w:val="000000" w:themeColor="text1"/>
          <w:spacing w:val="10"/>
        </w:rPr>
        <w:t>に予備診断費の支払いをし、領収書の写し</w:t>
      </w:r>
      <w:r w:rsidR="00143C85" w:rsidRPr="00680ED9">
        <w:rPr>
          <w:rFonts w:hint="eastAsia"/>
          <w:color w:val="000000" w:themeColor="text1"/>
          <w:spacing w:val="10"/>
        </w:rPr>
        <w:t>を添付してください</w:t>
      </w:r>
      <w:r w:rsidR="00557536" w:rsidRPr="00680ED9">
        <w:rPr>
          <w:rFonts w:hint="eastAsia"/>
          <w:color w:val="000000" w:themeColor="text1"/>
          <w:spacing w:val="10"/>
        </w:rPr>
        <w:t>。</w:t>
      </w:r>
    </w:p>
    <w:p w14:paraId="0BBACAF0" w14:textId="7ED00995" w:rsidR="00143C85" w:rsidRPr="00680ED9" w:rsidRDefault="00556C36" w:rsidP="00C13BD2">
      <w:pPr>
        <w:spacing w:line="340" w:lineRule="exact"/>
        <w:ind w:leftChars="100" w:left="210"/>
        <w:rPr>
          <w:color w:val="000000" w:themeColor="text1"/>
          <w:spacing w:val="10"/>
          <w:lang w:eastAsia="zh-CN"/>
        </w:rPr>
      </w:pPr>
      <w:r w:rsidRPr="00680ED9">
        <w:rPr>
          <w:rFonts w:hint="eastAsia"/>
          <w:color w:val="000000" w:themeColor="text1"/>
          <w:spacing w:val="10"/>
          <w:lang w:eastAsia="zh-CN"/>
        </w:rPr>
        <w:t>（</w:t>
      </w:r>
      <w:r w:rsidR="004B7CCC" w:rsidRPr="00680ED9">
        <w:rPr>
          <w:rFonts w:hint="eastAsia"/>
          <w:color w:val="000000" w:themeColor="text1"/>
          <w:spacing w:val="10"/>
          <w:lang w:eastAsia="zh-CN"/>
        </w:rPr>
        <w:t>３</w:t>
      </w:r>
      <w:r w:rsidRPr="00680ED9">
        <w:rPr>
          <w:rFonts w:hint="eastAsia"/>
          <w:color w:val="000000" w:themeColor="text1"/>
          <w:spacing w:val="10"/>
          <w:lang w:eastAsia="zh-CN"/>
        </w:rPr>
        <w:t>）</w:t>
      </w:r>
      <w:r w:rsidR="001F68E6" w:rsidRPr="00680ED9">
        <w:rPr>
          <w:rFonts w:hint="eastAsia"/>
          <w:color w:val="000000" w:themeColor="text1"/>
          <w:spacing w:val="10"/>
          <w:lang w:eastAsia="zh-CN"/>
        </w:rPr>
        <w:t>予備</w:t>
      </w:r>
      <w:r w:rsidR="00143C85" w:rsidRPr="00680ED9">
        <w:rPr>
          <w:rFonts w:hint="eastAsia"/>
          <w:color w:val="000000" w:themeColor="text1"/>
          <w:spacing w:val="10"/>
          <w:lang w:eastAsia="zh-CN"/>
        </w:rPr>
        <w:t>診断結果報告書</w:t>
      </w:r>
    </w:p>
    <w:p w14:paraId="18081F9F" w14:textId="77777777" w:rsidR="00143C85" w:rsidRPr="00680ED9" w:rsidRDefault="009F1266" w:rsidP="00556C36">
      <w:pPr>
        <w:spacing w:line="340" w:lineRule="exact"/>
        <w:ind w:leftChars="450" w:left="945"/>
        <w:rPr>
          <w:color w:val="000000" w:themeColor="text1"/>
          <w:spacing w:val="10"/>
          <w:shd w:val="pct15" w:color="auto" w:fill="FFFFFF"/>
        </w:rPr>
      </w:pPr>
      <w:r w:rsidRPr="00680ED9">
        <w:rPr>
          <w:rFonts w:hint="eastAsia"/>
          <w:color w:val="000000" w:themeColor="text1"/>
          <w:spacing w:val="10"/>
        </w:rPr>
        <w:t>耐震診断者</w:t>
      </w:r>
      <w:r w:rsidR="00143C85" w:rsidRPr="00680ED9">
        <w:rPr>
          <w:rFonts w:hint="eastAsia"/>
          <w:color w:val="000000" w:themeColor="text1"/>
          <w:spacing w:val="10"/>
        </w:rPr>
        <w:t>が</w:t>
      </w:r>
      <w:r w:rsidR="00037ECE" w:rsidRPr="00680ED9">
        <w:rPr>
          <w:rFonts w:hint="eastAsia"/>
          <w:color w:val="000000" w:themeColor="text1"/>
          <w:spacing w:val="10"/>
        </w:rPr>
        <w:t>「平塚市マンション予備診断マニュアル」に基づき</w:t>
      </w:r>
      <w:r w:rsidR="00D649BD" w:rsidRPr="00680ED9">
        <w:rPr>
          <w:rFonts w:hint="eastAsia"/>
          <w:color w:val="000000" w:themeColor="text1"/>
          <w:spacing w:val="10"/>
        </w:rPr>
        <w:t>作成した、予備診断</w:t>
      </w:r>
      <w:r w:rsidR="00556C36" w:rsidRPr="00680ED9">
        <w:rPr>
          <w:rFonts w:hint="eastAsia"/>
          <w:color w:val="000000" w:themeColor="text1"/>
          <w:spacing w:val="10"/>
        </w:rPr>
        <w:t xml:space="preserve">　</w:t>
      </w:r>
      <w:r w:rsidR="00D649BD" w:rsidRPr="00680ED9">
        <w:rPr>
          <w:rFonts w:hint="eastAsia"/>
          <w:color w:val="000000" w:themeColor="text1"/>
          <w:spacing w:val="10"/>
        </w:rPr>
        <w:t>の結果。（</w:t>
      </w:r>
      <w:r w:rsidR="00143C85" w:rsidRPr="00680ED9">
        <w:rPr>
          <w:rFonts w:hint="eastAsia"/>
          <w:color w:val="000000" w:themeColor="text1"/>
          <w:spacing w:val="10"/>
        </w:rPr>
        <w:t>診断計算書のほか、診断の講評、補強の見通し、間取りや壁の配置がわかる程度の略図を作成し添付してください。）</w:t>
      </w:r>
    </w:p>
    <w:p w14:paraId="0AB1E6B7" w14:textId="213D026C" w:rsidR="00143C85" w:rsidRPr="00680ED9" w:rsidRDefault="00556C36" w:rsidP="00C13BD2">
      <w:pPr>
        <w:spacing w:line="340" w:lineRule="exact"/>
        <w:ind w:leftChars="100" w:left="21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（</w:t>
      </w:r>
      <w:r w:rsidR="004B7CCC" w:rsidRPr="00680ED9">
        <w:rPr>
          <w:rFonts w:hint="eastAsia"/>
          <w:color w:val="000000" w:themeColor="text1"/>
          <w:spacing w:val="10"/>
        </w:rPr>
        <w:t>４</w:t>
      </w:r>
      <w:r w:rsidRPr="00680ED9">
        <w:rPr>
          <w:rFonts w:hint="eastAsia"/>
          <w:color w:val="000000" w:themeColor="text1"/>
          <w:spacing w:val="10"/>
        </w:rPr>
        <w:t>）</w:t>
      </w:r>
      <w:r w:rsidR="00143C85" w:rsidRPr="00680ED9">
        <w:rPr>
          <w:rFonts w:hint="eastAsia"/>
          <w:color w:val="000000" w:themeColor="text1"/>
          <w:spacing w:val="10"/>
        </w:rPr>
        <w:t>現場調査の報告書</w:t>
      </w:r>
    </w:p>
    <w:p w14:paraId="65ECA6B0" w14:textId="77777777" w:rsidR="00143C85" w:rsidRPr="00680ED9" w:rsidRDefault="009F1266" w:rsidP="00556C36">
      <w:pPr>
        <w:spacing w:line="340" w:lineRule="exact"/>
        <w:ind w:leftChars="450" w:left="945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耐震診断者</w:t>
      </w:r>
      <w:r w:rsidR="00143C85" w:rsidRPr="00680ED9">
        <w:rPr>
          <w:rFonts w:hint="eastAsia"/>
          <w:color w:val="000000" w:themeColor="text1"/>
          <w:spacing w:val="10"/>
        </w:rPr>
        <w:t>は、建物の外観、内観、天井裏、床下その他の現地調査の結果について、写真を添えて報告書としてまとめ添付してください。</w:t>
      </w:r>
    </w:p>
    <w:p w14:paraId="58B8A5B7" w14:textId="77777777" w:rsidR="00A30F43" w:rsidRPr="00680ED9" w:rsidRDefault="0075687E" w:rsidP="009B2ED5">
      <w:pPr>
        <w:spacing w:line="340" w:lineRule="exact"/>
        <w:ind w:leftChars="200" w:left="650" w:hangingChars="100" w:hanging="230"/>
        <w:rPr>
          <w:color w:val="000000" w:themeColor="text1"/>
          <w:spacing w:val="10"/>
        </w:rPr>
      </w:pPr>
      <w:r w:rsidRPr="00680ED9">
        <w:rPr>
          <w:rFonts w:hint="eastAsia"/>
          <w:color w:val="000000" w:themeColor="text1"/>
          <w:spacing w:val="10"/>
        </w:rPr>
        <w:t>※</w:t>
      </w:r>
      <w:r w:rsidR="009F1266" w:rsidRPr="00680ED9">
        <w:rPr>
          <w:rFonts w:hint="eastAsia"/>
          <w:color w:val="000000" w:themeColor="text1"/>
          <w:spacing w:val="10"/>
        </w:rPr>
        <w:t>耐震診断者</w:t>
      </w:r>
      <w:r w:rsidR="00143C85" w:rsidRPr="00680ED9">
        <w:rPr>
          <w:rFonts w:hint="eastAsia"/>
          <w:color w:val="000000" w:themeColor="text1"/>
          <w:spacing w:val="10"/>
        </w:rPr>
        <w:t>は、各報告書について、申請者用及び市提出用の二部を作成し、うち一部を市に提出してください。</w:t>
      </w:r>
    </w:p>
    <w:sectPr w:rsidR="00A30F43" w:rsidRPr="00680ED9" w:rsidSect="002830E9">
      <w:headerReference w:type="default" r:id="rId8"/>
      <w:headerReference w:type="first" r:id="rId9"/>
      <w:pgSz w:w="11906" w:h="16838" w:code="9"/>
      <w:pgMar w:top="1300" w:right="1100" w:bottom="700" w:left="1100" w:header="567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4330" w14:textId="77777777" w:rsidR="007209FF" w:rsidRDefault="007209FF" w:rsidP="001432F8">
      <w:r>
        <w:separator/>
      </w:r>
    </w:p>
  </w:endnote>
  <w:endnote w:type="continuationSeparator" w:id="0">
    <w:p w14:paraId="631FC6FC" w14:textId="77777777" w:rsidR="007209FF" w:rsidRDefault="007209FF" w:rsidP="0014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92E6" w14:textId="77777777" w:rsidR="007209FF" w:rsidRDefault="007209FF" w:rsidP="001432F8">
      <w:r>
        <w:separator/>
      </w:r>
    </w:p>
  </w:footnote>
  <w:footnote w:type="continuationSeparator" w:id="0">
    <w:p w14:paraId="069887F7" w14:textId="77777777" w:rsidR="007209FF" w:rsidRDefault="007209FF" w:rsidP="0014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AE75" w14:textId="31E5AD29" w:rsidR="00B7410C" w:rsidRPr="000000EC" w:rsidRDefault="00B7410C" w:rsidP="0067265B">
    <w:pPr>
      <w:pStyle w:val="a4"/>
      <w:ind w:right="840"/>
      <w:rPr>
        <w:lang w:val="en-US"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5169" w14:textId="3BDD9B9D" w:rsidR="000000EC" w:rsidRPr="0067265B" w:rsidRDefault="000000EC" w:rsidP="0067265B">
    <w:pPr>
      <w:pStyle w:val="a4"/>
      <w:jc w:val="right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821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AD"/>
    <w:rsid w:val="000000EC"/>
    <w:rsid w:val="000156C6"/>
    <w:rsid w:val="00033979"/>
    <w:rsid w:val="00037ECE"/>
    <w:rsid w:val="000400AD"/>
    <w:rsid w:val="00047E00"/>
    <w:rsid w:val="00065E31"/>
    <w:rsid w:val="000765F8"/>
    <w:rsid w:val="000767EB"/>
    <w:rsid w:val="000A7C49"/>
    <w:rsid w:val="000B3DA5"/>
    <w:rsid w:val="000B6BA6"/>
    <w:rsid w:val="000D314F"/>
    <w:rsid w:val="000F14CB"/>
    <w:rsid w:val="0010711E"/>
    <w:rsid w:val="0012093D"/>
    <w:rsid w:val="00124B1B"/>
    <w:rsid w:val="00124F4E"/>
    <w:rsid w:val="0012662A"/>
    <w:rsid w:val="00133CC1"/>
    <w:rsid w:val="001432F8"/>
    <w:rsid w:val="00143C85"/>
    <w:rsid w:val="001826B5"/>
    <w:rsid w:val="001E3E7A"/>
    <w:rsid w:val="001E4DA7"/>
    <w:rsid w:val="001F0A1A"/>
    <w:rsid w:val="001F68E6"/>
    <w:rsid w:val="00243795"/>
    <w:rsid w:val="0024420D"/>
    <w:rsid w:val="00247042"/>
    <w:rsid w:val="00251AC1"/>
    <w:rsid w:val="002576B0"/>
    <w:rsid w:val="00260B70"/>
    <w:rsid w:val="00267C3F"/>
    <w:rsid w:val="002830E9"/>
    <w:rsid w:val="002953DB"/>
    <w:rsid w:val="00295F28"/>
    <w:rsid w:val="002A1967"/>
    <w:rsid w:val="002A205E"/>
    <w:rsid w:val="002B5E64"/>
    <w:rsid w:val="002C0D12"/>
    <w:rsid w:val="002E4BE6"/>
    <w:rsid w:val="002F5BF7"/>
    <w:rsid w:val="0030127F"/>
    <w:rsid w:val="003372D7"/>
    <w:rsid w:val="003548AF"/>
    <w:rsid w:val="00360215"/>
    <w:rsid w:val="0036529A"/>
    <w:rsid w:val="00380167"/>
    <w:rsid w:val="003C07BC"/>
    <w:rsid w:val="003C10E8"/>
    <w:rsid w:val="003D52C3"/>
    <w:rsid w:val="003F1B3D"/>
    <w:rsid w:val="003F32A3"/>
    <w:rsid w:val="003F38A9"/>
    <w:rsid w:val="003F6582"/>
    <w:rsid w:val="004427B4"/>
    <w:rsid w:val="00461DDC"/>
    <w:rsid w:val="00466F76"/>
    <w:rsid w:val="00482F3E"/>
    <w:rsid w:val="00483C41"/>
    <w:rsid w:val="004A2ED9"/>
    <w:rsid w:val="004A3638"/>
    <w:rsid w:val="004B2638"/>
    <w:rsid w:val="004B7CCC"/>
    <w:rsid w:val="004D1934"/>
    <w:rsid w:val="004E444A"/>
    <w:rsid w:val="004E76A5"/>
    <w:rsid w:val="004F4056"/>
    <w:rsid w:val="00512705"/>
    <w:rsid w:val="00520027"/>
    <w:rsid w:val="005271DC"/>
    <w:rsid w:val="0054008E"/>
    <w:rsid w:val="005440FF"/>
    <w:rsid w:val="0054714A"/>
    <w:rsid w:val="005538FC"/>
    <w:rsid w:val="00556C36"/>
    <w:rsid w:val="00557536"/>
    <w:rsid w:val="00570EA7"/>
    <w:rsid w:val="00580499"/>
    <w:rsid w:val="0059163E"/>
    <w:rsid w:val="005A4712"/>
    <w:rsid w:val="005B3A97"/>
    <w:rsid w:val="005D2B11"/>
    <w:rsid w:val="00616A05"/>
    <w:rsid w:val="0066267D"/>
    <w:rsid w:val="00671A1F"/>
    <w:rsid w:val="0067265B"/>
    <w:rsid w:val="00680ED9"/>
    <w:rsid w:val="006908B2"/>
    <w:rsid w:val="0069132A"/>
    <w:rsid w:val="0069595A"/>
    <w:rsid w:val="006961DC"/>
    <w:rsid w:val="006A1174"/>
    <w:rsid w:val="006D115E"/>
    <w:rsid w:val="00700DE2"/>
    <w:rsid w:val="0070503B"/>
    <w:rsid w:val="0071567A"/>
    <w:rsid w:val="007168F6"/>
    <w:rsid w:val="007209FF"/>
    <w:rsid w:val="00724E40"/>
    <w:rsid w:val="0075687E"/>
    <w:rsid w:val="00761B4E"/>
    <w:rsid w:val="007A6419"/>
    <w:rsid w:val="007B25A2"/>
    <w:rsid w:val="007B2E86"/>
    <w:rsid w:val="007B5923"/>
    <w:rsid w:val="007D3196"/>
    <w:rsid w:val="007D7782"/>
    <w:rsid w:val="007E53B4"/>
    <w:rsid w:val="007F35F9"/>
    <w:rsid w:val="00801A36"/>
    <w:rsid w:val="00817345"/>
    <w:rsid w:val="0083451B"/>
    <w:rsid w:val="008350C7"/>
    <w:rsid w:val="008419D6"/>
    <w:rsid w:val="00842B51"/>
    <w:rsid w:val="00853F26"/>
    <w:rsid w:val="00871879"/>
    <w:rsid w:val="00875825"/>
    <w:rsid w:val="00897A27"/>
    <w:rsid w:val="008A6959"/>
    <w:rsid w:val="008B0A96"/>
    <w:rsid w:val="008C7A08"/>
    <w:rsid w:val="008C7B84"/>
    <w:rsid w:val="008D484F"/>
    <w:rsid w:val="008E28AD"/>
    <w:rsid w:val="008F04AE"/>
    <w:rsid w:val="008F28CF"/>
    <w:rsid w:val="008F4E64"/>
    <w:rsid w:val="009113FA"/>
    <w:rsid w:val="009115DA"/>
    <w:rsid w:val="009176A7"/>
    <w:rsid w:val="009354A9"/>
    <w:rsid w:val="00936078"/>
    <w:rsid w:val="00952AAE"/>
    <w:rsid w:val="00975E17"/>
    <w:rsid w:val="00977AF0"/>
    <w:rsid w:val="00985459"/>
    <w:rsid w:val="009A20CE"/>
    <w:rsid w:val="009B2ED5"/>
    <w:rsid w:val="009B7828"/>
    <w:rsid w:val="009C1B9B"/>
    <w:rsid w:val="009D12E1"/>
    <w:rsid w:val="009D7CC0"/>
    <w:rsid w:val="009F1266"/>
    <w:rsid w:val="009F5B6C"/>
    <w:rsid w:val="00A07D23"/>
    <w:rsid w:val="00A30F43"/>
    <w:rsid w:val="00A32DCA"/>
    <w:rsid w:val="00A50EC5"/>
    <w:rsid w:val="00A51B0D"/>
    <w:rsid w:val="00A51ED3"/>
    <w:rsid w:val="00A66DE8"/>
    <w:rsid w:val="00A769F4"/>
    <w:rsid w:val="00A81A3C"/>
    <w:rsid w:val="00A975B6"/>
    <w:rsid w:val="00AC5A25"/>
    <w:rsid w:val="00AD1398"/>
    <w:rsid w:val="00AE14EC"/>
    <w:rsid w:val="00AE773F"/>
    <w:rsid w:val="00AF0104"/>
    <w:rsid w:val="00B01D86"/>
    <w:rsid w:val="00B126B2"/>
    <w:rsid w:val="00B2016C"/>
    <w:rsid w:val="00B30843"/>
    <w:rsid w:val="00B31092"/>
    <w:rsid w:val="00B31A7B"/>
    <w:rsid w:val="00B31F26"/>
    <w:rsid w:val="00B471B5"/>
    <w:rsid w:val="00B6519F"/>
    <w:rsid w:val="00B7410C"/>
    <w:rsid w:val="00B76B4F"/>
    <w:rsid w:val="00B96F06"/>
    <w:rsid w:val="00B97F97"/>
    <w:rsid w:val="00BB5544"/>
    <w:rsid w:val="00BD10F1"/>
    <w:rsid w:val="00BD1A8D"/>
    <w:rsid w:val="00BD430B"/>
    <w:rsid w:val="00BE427B"/>
    <w:rsid w:val="00BF16FF"/>
    <w:rsid w:val="00BF486D"/>
    <w:rsid w:val="00C13BD2"/>
    <w:rsid w:val="00C23D94"/>
    <w:rsid w:val="00C40203"/>
    <w:rsid w:val="00C42B17"/>
    <w:rsid w:val="00C5298A"/>
    <w:rsid w:val="00C54F6F"/>
    <w:rsid w:val="00C6773F"/>
    <w:rsid w:val="00C7249E"/>
    <w:rsid w:val="00C73CBE"/>
    <w:rsid w:val="00C803BA"/>
    <w:rsid w:val="00C93E2A"/>
    <w:rsid w:val="00C9640D"/>
    <w:rsid w:val="00CC4A7B"/>
    <w:rsid w:val="00CE42DF"/>
    <w:rsid w:val="00CE7B2E"/>
    <w:rsid w:val="00CF3AF8"/>
    <w:rsid w:val="00D00FCE"/>
    <w:rsid w:val="00D14792"/>
    <w:rsid w:val="00D264A7"/>
    <w:rsid w:val="00D36C2E"/>
    <w:rsid w:val="00D46A5F"/>
    <w:rsid w:val="00D649BD"/>
    <w:rsid w:val="00D676A1"/>
    <w:rsid w:val="00D763A9"/>
    <w:rsid w:val="00D86D50"/>
    <w:rsid w:val="00DA0F7A"/>
    <w:rsid w:val="00DA6DEF"/>
    <w:rsid w:val="00DF1BCB"/>
    <w:rsid w:val="00DF1BF5"/>
    <w:rsid w:val="00DF32BD"/>
    <w:rsid w:val="00E249A7"/>
    <w:rsid w:val="00E64179"/>
    <w:rsid w:val="00E728C8"/>
    <w:rsid w:val="00E757AC"/>
    <w:rsid w:val="00E85915"/>
    <w:rsid w:val="00E90DBC"/>
    <w:rsid w:val="00E94052"/>
    <w:rsid w:val="00EA0F30"/>
    <w:rsid w:val="00EB4364"/>
    <w:rsid w:val="00EB69A0"/>
    <w:rsid w:val="00EC6A85"/>
    <w:rsid w:val="00EC746E"/>
    <w:rsid w:val="00ED7EEF"/>
    <w:rsid w:val="00EF1657"/>
    <w:rsid w:val="00EF17B8"/>
    <w:rsid w:val="00F25233"/>
    <w:rsid w:val="00F456C0"/>
    <w:rsid w:val="00F50D06"/>
    <w:rsid w:val="00F70B75"/>
    <w:rsid w:val="00F90C53"/>
    <w:rsid w:val="00F92C8E"/>
    <w:rsid w:val="00F93890"/>
    <w:rsid w:val="00F94B9F"/>
    <w:rsid w:val="00FA3673"/>
    <w:rsid w:val="00FC7F70"/>
    <w:rsid w:val="00FD329F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2C67309"/>
  <w15:chartTrackingRefBased/>
  <w15:docId w15:val="{5A598F8F-83BA-4CEF-A042-C32A58A9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32F8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432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32F8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538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538F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66267D"/>
    <w:pPr>
      <w:widowControl w:val="0"/>
      <w:autoSpaceDE w:val="0"/>
      <w:autoSpaceDN w:val="0"/>
      <w:spacing w:line="331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8A64-F6F2-4C0D-B20B-66B2FDA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1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号様式</vt:lpstr>
      <vt:lpstr>第５号様式（第１０条）</vt:lpstr>
    </vt:vector>
  </TitlesOfParts>
  <LinksUpToDate>false</LinksUpToDate>
  <CharactersWithSpaces>9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